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25" w:rsidRDefault="003D3925" w:rsidP="003D3925">
      <w:pPr>
        <w:spacing w:after="0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3D3925" w:rsidRDefault="003D3925" w:rsidP="003D3925">
      <w:pPr>
        <w:spacing w:after="0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3D3925" w:rsidRPr="003D3925" w:rsidRDefault="003D3925" w:rsidP="003D39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22A">
        <w:rPr>
          <w:rFonts w:ascii="TH SarabunPSK" w:hAnsi="TH SarabunPSK" w:cs="TH SarabunPSK" w:hint="cs"/>
          <w:b/>
          <w:bCs/>
          <w:sz w:val="24"/>
          <w:szCs w:val="32"/>
          <w:cs/>
        </w:rPr>
        <w:t>เอกสารประกอบ</w:t>
      </w:r>
      <w:r w:rsidRPr="007A722A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เลือกตั้ง</w:t>
      </w:r>
      <w:r w:rsidRPr="007A722A">
        <w:rPr>
          <w:rFonts w:ascii="TH SarabunPSK" w:hAnsi="TH SarabunPSK" w:cs="TH SarabunPSK"/>
          <w:b/>
          <w:bCs/>
          <w:sz w:val="24"/>
          <w:szCs w:val="32"/>
          <w:cs/>
        </w:rPr>
        <w:t>กรรมการสภามหาวิทยาลัยจากคณาจารย์ประจำ</w:t>
      </w:r>
    </w:p>
    <w:p w:rsidR="003D3925" w:rsidRPr="003D3925" w:rsidRDefault="003D3925" w:rsidP="003D39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392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3D3925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3D3925">
        <w:rPr>
          <w:rFonts w:ascii="TH SarabunPSK" w:hAnsi="TH SarabunPSK" w:cs="TH SarabunPSK"/>
          <w:b/>
          <w:bCs/>
          <w:sz w:val="32"/>
          <w:szCs w:val="32"/>
          <w:cs/>
        </w:rPr>
        <w:t>อุดรธานี</w:t>
      </w:r>
    </w:p>
    <w:p w:rsidR="003D3925" w:rsidRDefault="003D3925" w:rsidP="003D392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D3925">
        <w:rPr>
          <w:rFonts w:ascii="TH SarabunPSK" w:hAnsi="TH SarabunPSK" w:cs="TH SarabunPSK" w:hint="cs"/>
          <w:sz w:val="32"/>
          <w:szCs w:val="32"/>
          <w:cs/>
        </w:rPr>
        <w:t>(แนบท้ายประกาศ ลงวันที่ ๒๔ กรกฎาคม ๒๕๖๗)</w:t>
      </w:r>
    </w:p>
    <w:p w:rsidR="003D3925" w:rsidRDefault="003D3925" w:rsidP="003D392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</w:t>
      </w:r>
    </w:p>
    <w:p w:rsidR="003D3925" w:rsidRPr="003D3925" w:rsidRDefault="003D3925" w:rsidP="003D392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D3925" w:rsidRPr="00F02CB8" w:rsidRDefault="003D3925" w:rsidP="003D3925">
      <w:pPr>
        <w:pStyle w:val="a4"/>
        <w:numPr>
          <w:ilvl w:val="0"/>
          <w:numId w:val="2"/>
        </w:num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02CB8">
        <w:rPr>
          <w:rFonts w:ascii="TH SarabunPSK" w:hAnsi="TH SarabunPSK" w:cs="TH SarabunPSK"/>
          <w:b/>
          <w:bCs/>
          <w:sz w:val="24"/>
          <w:szCs w:val="32"/>
          <w:cs/>
        </w:rPr>
        <w:t>ใบสมัครผู้เข้ารับการเลือกตั้ง</w:t>
      </w:r>
      <w:r w:rsidRPr="00F02CB8">
        <w:rPr>
          <w:rFonts w:ascii="TH SarabunPSK" w:hAnsi="TH SarabunPSK" w:cs="TH SarabunPSK" w:hint="cs"/>
          <w:b/>
          <w:bCs/>
          <w:sz w:val="24"/>
          <w:szCs w:val="32"/>
          <w:cs/>
        </w:rPr>
        <w:t>กรรมการสภามหาวิทยาลัยจากคณาจารย์ประจำ</w:t>
      </w:r>
      <w:r w:rsidRPr="00F02CB8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:rsidR="003D3925" w:rsidRPr="0012048A" w:rsidRDefault="003D3925" w:rsidP="003D3925">
      <w:pPr>
        <w:pStyle w:val="a4"/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12048A">
        <w:rPr>
          <w:rFonts w:ascii="TH SarabunPSK" w:hAnsi="TH SarabunPSK" w:cs="TH SarabunPSK" w:hint="cs"/>
          <w:sz w:val="24"/>
          <w:szCs w:val="32"/>
          <w:cs/>
        </w:rPr>
        <w:t xml:space="preserve">(แบบ </w:t>
      </w:r>
      <w:proofErr w:type="spellStart"/>
      <w:r w:rsidRPr="0012048A">
        <w:rPr>
          <w:rFonts w:ascii="TH SarabunPSK" w:hAnsi="TH SarabunPSK" w:cs="TH SarabunPSK" w:hint="cs"/>
          <w:sz w:val="24"/>
          <w:szCs w:val="32"/>
          <w:cs/>
        </w:rPr>
        <w:t>กสคป</w:t>
      </w:r>
      <w:proofErr w:type="spellEnd"/>
      <w:r w:rsidRPr="0012048A">
        <w:rPr>
          <w:rFonts w:ascii="TH SarabunPSK" w:hAnsi="TH SarabunPSK" w:cs="TH SarabunPSK" w:hint="cs"/>
          <w:sz w:val="24"/>
          <w:szCs w:val="32"/>
          <w:cs/>
        </w:rPr>
        <w:t>.๐๑)</w:t>
      </w:r>
    </w:p>
    <w:p w:rsidR="003D3925" w:rsidRPr="00F02CB8" w:rsidRDefault="003D3925" w:rsidP="003D3925">
      <w:pPr>
        <w:pStyle w:val="a4"/>
        <w:numPr>
          <w:ilvl w:val="0"/>
          <w:numId w:val="2"/>
        </w:num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F02CB8">
        <w:rPr>
          <w:rFonts w:ascii="TH SarabunPSK" w:hAnsi="TH SarabunPSK" w:cs="TH SarabunPSK"/>
          <w:b/>
          <w:bCs/>
          <w:sz w:val="24"/>
          <w:szCs w:val="32"/>
          <w:cs/>
        </w:rPr>
        <w:t>แบบประวัติผู้สมัครเข้ารับการเลือกตั้ง</w:t>
      </w:r>
    </w:p>
    <w:p w:rsidR="003D3925" w:rsidRPr="0012048A" w:rsidRDefault="003D3925" w:rsidP="003D3925">
      <w:pPr>
        <w:pStyle w:val="a4"/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12048A">
        <w:rPr>
          <w:rFonts w:ascii="TH SarabunPSK" w:hAnsi="TH SarabunPSK" w:cs="TH SarabunPSK" w:hint="cs"/>
          <w:sz w:val="24"/>
          <w:szCs w:val="32"/>
          <w:cs/>
        </w:rPr>
        <w:t xml:space="preserve">(แบบ </w:t>
      </w:r>
      <w:proofErr w:type="spellStart"/>
      <w:r w:rsidRPr="0012048A">
        <w:rPr>
          <w:rFonts w:ascii="TH SarabunPSK" w:hAnsi="TH SarabunPSK" w:cs="TH SarabunPSK" w:hint="cs"/>
          <w:sz w:val="24"/>
          <w:szCs w:val="32"/>
          <w:cs/>
        </w:rPr>
        <w:t>กสคป</w:t>
      </w:r>
      <w:proofErr w:type="spellEnd"/>
      <w:r w:rsidRPr="0012048A">
        <w:rPr>
          <w:rFonts w:ascii="TH SarabunPSK" w:hAnsi="TH SarabunPSK" w:cs="TH SarabunPSK" w:hint="cs"/>
          <w:sz w:val="24"/>
          <w:szCs w:val="32"/>
          <w:cs/>
        </w:rPr>
        <w:t>.๐๒)</w:t>
      </w:r>
    </w:p>
    <w:p w:rsidR="003D3925" w:rsidRDefault="003D3925" w:rsidP="003D3925">
      <w:pPr>
        <w:pStyle w:val="a4"/>
        <w:numPr>
          <w:ilvl w:val="0"/>
          <w:numId w:val="2"/>
        </w:num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112131">
        <w:rPr>
          <w:rFonts w:ascii="TH SarabunPSK" w:hAnsi="TH SarabunPSK" w:cs="TH SarabunPSK"/>
          <w:b/>
          <w:bCs/>
          <w:sz w:val="32"/>
          <w:szCs w:val="32"/>
          <w:cs/>
        </w:rPr>
        <w:t>แบบยินยอมให้ใช้และเปิดเผยข้อมูลส่วนบุคคล</w:t>
      </w:r>
    </w:p>
    <w:p w:rsidR="003D3925" w:rsidRPr="00112131" w:rsidRDefault="003D3925" w:rsidP="003D3925">
      <w:pPr>
        <w:pStyle w:val="a4"/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ind w:left="180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(แบบ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กสคป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๐๓</w:t>
      </w:r>
      <w:r w:rsidRPr="0012048A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Default="003D3925" w:rsidP="003D392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</w:t>
      </w:r>
    </w:p>
    <w:p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D3925" w:rsidRPr="00543B9C" w:rsidRDefault="003D3925" w:rsidP="003D3925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0600D1" w:rsidRDefault="000600D1">
      <w:pPr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</w:p>
    <w:p w:rsidR="000600D1" w:rsidRPr="00096BEC" w:rsidRDefault="000600D1" w:rsidP="000600D1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96BEC">
        <w:rPr>
          <w:rFonts w:ascii="TH SarabunPSK" w:hAnsi="TH SarabunPSK" w:cs="TH SarabunPSK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4384" behindDoc="0" locked="0" layoutInCell="1" allowOverlap="1" wp14:anchorId="2811E067" wp14:editId="50DAA06A">
            <wp:simplePos x="0" y="0"/>
            <wp:positionH relativeFrom="column">
              <wp:posOffset>91440</wp:posOffset>
            </wp:positionH>
            <wp:positionV relativeFrom="paragraph">
              <wp:posOffset>8011</wp:posOffset>
            </wp:positionV>
            <wp:extent cx="890954" cy="1135803"/>
            <wp:effectExtent l="0" t="0" r="4445" b="7620"/>
            <wp:wrapNone/>
            <wp:docPr id="21" name="รูปภาพ 21" descr="C:\Users\Com\Pictures\LgUD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\Pictures\LgUD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77" cy="113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8E9E8" wp14:editId="7E425C98">
                <wp:simplePos x="0" y="0"/>
                <wp:positionH relativeFrom="column">
                  <wp:posOffset>5046345</wp:posOffset>
                </wp:positionH>
                <wp:positionV relativeFrom="paragraph">
                  <wp:posOffset>128270</wp:posOffset>
                </wp:positionV>
                <wp:extent cx="1104900" cy="317500"/>
                <wp:effectExtent l="0" t="0" r="19050" b="254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D1" w:rsidRPr="007A5A3E" w:rsidRDefault="000600D1" w:rsidP="000600D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7A5A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ค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7.35pt;margin-top:10.1pt;width:87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">
                <v:textbox>
                  <w:txbxContent>
                    <w:p w:rsidR="000600D1" w:rsidRPr="007A5A3E" w:rsidRDefault="000600D1" w:rsidP="000600D1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 w:rsidRPr="007A5A3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ค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๐๑</w:t>
                      </w:r>
                    </w:p>
                  </w:txbxContent>
                </v:textbox>
              </v:shape>
            </w:pict>
          </mc:Fallback>
        </mc:AlternateContent>
      </w:r>
      <w:r w:rsidRPr="00096BEC">
        <w:rPr>
          <w:rFonts w:ascii="TH SarabunPSK" w:hAnsi="TH SarabunPSK" w:cs="TH SarabunPSK"/>
          <w:b/>
          <w:bCs/>
          <w:sz w:val="72"/>
          <w:szCs w:val="72"/>
          <w:cs/>
        </w:rPr>
        <w:t>ใบสมัครเข้ารับการเลือกตั้ง</w:t>
      </w:r>
    </w:p>
    <w:p w:rsidR="000600D1" w:rsidRPr="00096BEC" w:rsidRDefault="000600D1" w:rsidP="000600D1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กรรมการสภามหาวิทยาลัยจากคณาจารย์ประจำ</w:t>
      </w:r>
    </w:p>
    <w:p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72209" wp14:editId="0811A5FD">
                <wp:simplePos x="0" y="0"/>
                <wp:positionH relativeFrom="column">
                  <wp:posOffset>5037455</wp:posOffset>
                </wp:positionH>
                <wp:positionV relativeFrom="paragraph">
                  <wp:posOffset>8255</wp:posOffset>
                </wp:positionV>
                <wp:extent cx="1143000" cy="1299845"/>
                <wp:effectExtent l="0" t="0" r="1905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D1" w:rsidRDefault="000600D1" w:rsidP="000600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527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มายเลข</w:t>
                            </w:r>
                          </w:p>
                          <w:p w:rsidR="000600D1" w:rsidRPr="00752792" w:rsidRDefault="000600D1" w:rsidP="000600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600D1" w:rsidRPr="00752792" w:rsidRDefault="000600D1" w:rsidP="000600D1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527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96.65pt;margin-top:.65pt;width:90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">
                <v:textbox>
                  <w:txbxContent>
                    <w:p w:rsidR="000600D1" w:rsidRDefault="000600D1" w:rsidP="000600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5279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มายเลข</w:t>
                      </w:r>
                    </w:p>
                    <w:p w:rsidR="000600D1" w:rsidRPr="00752792" w:rsidRDefault="000600D1" w:rsidP="000600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600D1" w:rsidRPr="00752792" w:rsidRDefault="000600D1" w:rsidP="000600D1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5279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อุดรธานี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00D1" w:rsidRPr="00096BEC" w:rsidRDefault="000600D1" w:rsidP="000600D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เรียน</w:t>
      </w:r>
      <w:r w:rsidRPr="00096BEC">
        <w:rPr>
          <w:rFonts w:ascii="TH SarabunPSK" w:hAnsi="TH SarabunPSK" w:cs="TH SarabunPSK"/>
          <w:sz w:val="32"/>
          <w:szCs w:val="32"/>
          <w:cs/>
        </w:rPr>
        <w:tab/>
        <w:t>ประธาน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กรรมการการเลือกตั้ง</w:t>
      </w:r>
      <w:r w:rsidRPr="00096BEC">
        <w:rPr>
          <w:rFonts w:ascii="TH SarabunPSK" w:hAnsi="TH SarabunPSK" w:cs="TH SarabunPSK"/>
          <w:sz w:val="32"/>
          <w:szCs w:val="32"/>
          <w:cs/>
        </w:rPr>
        <w:t>กรรมการสภามหาวิทยาลัยจากคณาจารย์ประจำ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ข้าพเจ้า   (นาย/นาง/นางสาว)................................................................................อายุ...............ปี</w:t>
      </w:r>
    </w:p>
    <w:p w:rsidR="000600D1" w:rsidRPr="00096BEC" w:rsidRDefault="000600D1" w:rsidP="000600D1">
      <w:pPr>
        <w:spacing w:after="0"/>
        <w:ind w:right="-625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เป็น คณาจารย์ประจำ ตำแหน่ง (  )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>อาจารย์ (  )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>ผู้ช่วยศาสตราจารย์ (  )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>รองศาสตราจารย์ (  ) ศาสตราจารย์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คณะ/สำนัก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/สถาบัน/หน่วยงาน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096BEC">
        <w:rPr>
          <w:rFonts w:ascii="TH SarabunPSK" w:hAnsi="TH SarabunPSK" w:cs="TH SarabunPSK"/>
          <w:sz w:val="32"/>
          <w:szCs w:val="32"/>
          <w:cs/>
        </w:rPr>
        <w:t>...................................... สาขาวิชา/กลุ่มวิชา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...... 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  <w:r w:rsidRPr="00096BEC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ูงสุด................</w:t>
      </w:r>
      <w:r w:rsidRPr="00096BEC">
        <w:rPr>
          <w:rFonts w:ascii="TH SarabunPSK" w:hAnsi="TH SarabunPSK" w:cs="TH SarabunPSK"/>
          <w:sz w:val="32"/>
          <w:szCs w:val="32"/>
          <w:cs/>
        </w:rPr>
        <w:t>...........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 w:rsidRPr="00096BEC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096BEC">
        <w:rPr>
          <w:rFonts w:ascii="TH SarabunPSK" w:hAnsi="TH SarabunPSK" w:cs="TH SarabunPSK"/>
          <w:sz w:val="32"/>
          <w:szCs w:val="32"/>
          <w:cs/>
        </w:rPr>
        <w:t>........สถาบัน.</w:t>
      </w:r>
      <w:bookmarkStart w:id="0" w:name="_GoBack"/>
      <w:bookmarkEnd w:id="0"/>
      <w:r w:rsidRPr="00096BEC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096BEC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เริ่มปฏิบัติงานเป็นคณาจารย์ประจำ ณ มหาวิทยาลัยราช</w:t>
      </w:r>
      <w:proofErr w:type="spellStart"/>
      <w:r w:rsidRPr="00096BE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96BEC">
        <w:rPr>
          <w:rFonts w:ascii="TH SarabunPSK" w:hAnsi="TH SarabunPSK" w:cs="TH SarabunPSK"/>
          <w:sz w:val="32"/>
          <w:szCs w:val="32"/>
          <w:cs/>
        </w:rPr>
        <w:t xml:space="preserve">อุดรธานี </w:t>
      </w: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ตั้งแต่วันที่......เดือน....................</w:t>
      </w:r>
      <w:proofErr w:type="spellStart"/>
      <w:r w:rsidRPr="00096BEC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96BEC">
        <w:rPr>
          <w:rFonts w:ascii="TH SarabunPSK" w:hAnsi="TH SarabunPSK" w:cs="TH SarabunPSK"/>
          <w:sz w:val="32"/>
          <w:szCs w:val="32"/>
          <w:cs/>
        </w:rPr>
        <w:t>..........ถึงปัจจุบัน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(วันสมัคร)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 รวมระยะเวลา............ปี...........เดือน...........วัน </w:t>
      </w: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ที่อยู่ที่สามารถติดต่อได้.......................................................................................................................</w:t>
      </w:r>
      <w:r w:rsidRPr="00096BEC">
        <w:rPr>
          <w:rFonts w:ascii="TH SarabunPSK" w:hAnsi="TH SarabunPSK" w:cs="TH SarabunPSK"/>
          <w:sz w:val="32"/>
          <w:szCs w:val="32"/>
        </w:rPr>
        <w:t xml:space="preserve">....   </w:t>
      </w:r>
      <w:r w:rsidR="001B40D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096B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096BEC">
        <w:rPr>
          <w:rFonts w:ascii="TH SarabunPSK" w:hAnsi="TH SarabunPSK" w:cs="TH SarabunPSK"/>
          <w:sz w:val="32"/>
          <w:szCs w:val="32"/>
          <w:cs/>
        </w:rPr>
        <w:t>.......หมายเลขโทรศัพท์...........................................................................................................................</w:t>
      </w: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จดหมายอิเล็กทรอนิกส์....................................................................................................................</w:t>
      </w: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 w:hint="cs"/>
          <w:sz w:val="32"/>
          <w:szCs w:val="32"/>
          <w:cs/>
        </w:rPr>
        <w:t>การดำรงตำแหน่งกรรมการสภามหาวิทยาลัยจากคณาจารย์ประจำ  (  ) ไม่เคย (  ) เคย</w:t>
      </w:r>
      <w:r w:rsidRPr="00096BEC">
        <w:rPr>
          <w:rFonts w:ascii="TH SarabunPSK" w:hAnsi="TH SarabunPSK" w:cs="TH SarabunPSK"/>
          <w:sz w:val="32"/>
          <w:szCs w:val="32"/>
        </w:rPr>
        <w:t xml:space="preserve"> </w:t>
      </w:r>
    </w:p>
    <w:p w:rsidR="000600D1" w:rsidRPr="00096BEC" w:rsidRDefault="000600D1" w:rsidP="000600D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โดยมีวาระการดำรงตำแหน่งดังนี้ </w:t>
      </w:r>
      <w:r w:rsidRPr="00096BEC">
        <w:rPr>
          <w:rFonts w:ascii="TH SarabunPSK" w:hAnsi="TH SarabunPSK" w:cs="TH SarabunPSK" w:hint="cs"/>
          <w:sz w:val="32"/>
          <w:szCs w:val="32"/>
          <w:cs/>
        </w:rPr>
        <w:tab/>
        <w:t>๑. 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0600D1" w:rsidRPr="00096BEC" w:rsidRDefault="000600D1" w:rsidP="000600D1">
      <w:pPr>
        <w:spacing w:after="0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 w:hint="cs"/>
          <w:sz w:val="32"/>
          <w:szCs w:val="32"/>
          <w:cs/>
        </w:rPr>
        <w:t>๒.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0600D1" w:rsidRPr="00096BEC" w:rsidRDefault="000600D1" w:rsidP="000600D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6BEC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สมัครเข้ารับการเลือกตั้งเป็นกรรมการสภามหาวิทยาลัยจากคณาจารย์ประจำ และข้าพเจ้าขอรับรองว่า </w:t>
      </w:r>
      <w:r w:rsidRPr="00096BEC">
        <w:rPr>
          <w:rFonts w:ascii="TH SarabunPSK" w:hAnsi="TH SarabunPSK" w:cs="TH SarabunPSK"/>
          <w:sz w:val="32"/>
          <w:szCs w:val="32"/>
          <w:cs/>
        </w:rPr>
        <w:t>ข้าพเจ้าเป็นผู้มีคุณสมบัติตามข้อบังคับมหาวิทยาลัยราช</w:t>
      </w:r>
      <w:proofErr w:type="spellStart"/>
      <w:r w:rsidRPr="00096BE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96BEC">
        <w:rPr>
          <w:rFonts w:ascii="TH SarabunPSK" w:hAnsi="TH SarabunPSK" w:cs="TH SarabunPSK"/>
          <w:sz w:val="32"/>
          <w:szCs w:val="32"/>
          <w:cs/>
        </w:rPr>
        <w:t>อุดรธานี</w:t>
      </w:r>
      <w:r w:rsidRPr="00096BEC">
        <w:rPr>
          <w:rFonts w:ascii="TH SarabunPSK" w:hAnsi="TH SarabunPSK" w:cs="TH SarabunPSK"/>
          <w:sz w:val="32"/>
          <w:szCs w:val="32"/>
        </w:rPr>
        <w:t xml:space="preserve">  </w:t>
      </w:r>
      <w:r w:rsidRPr="00096BEC">
        <w:rPr>
          <w:rFonts w:ascii="TH SarabunPSK" w:hAnsi="TH SarabunPSK" w:cs="TH SarabunPSK"/>
          <w:sz w:val="32"/>
          <w:szCs w:val="32"/>
          <w:cs/>
        </w:rPr>
        <w:t>ว่าด้วย หลักเกณฑ์และวิธีการเลือกตั้งกรรมการสภามหาวิทยาลัยจากคณาจารย์ประจำ พ.ศ. ๒๕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  และประกาศคณะกรรมการการเลือกตั้งกรรมการสภามหาวิทยาลัยจากคณาจารย์ประจำ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>เรื่อง  การเลือกตั้งกรรมการสภามหาวิทยาลัยจากคณาจารย์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๒๔ กรกฎาคม พ.ศ. ๒๕๖๗</w:t>
      </w: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  <w:t>พร้อมนี้ ข้าพเจ้าได้แนบประวัติมาพร้อมใบสมัครนี้แล้ว</w:t>
      </w: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  <w:t xml:space="preserve">    ลงชื่อ                  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                   ผู้สมัคร</w:t>
      </w: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.....)  </w:t>
      </w:r>
    </w:p>
    <w:p w:rsidR="000600D1" w:rsidRDefault="000600D1" w:rsidP="000600D1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  <w:t>วันที่..............เดือน.......................</w:t>
      </w:r>
      <w:proofErr w:type="spellStart"/>
      <w:r w:rsidRPr="00096BEC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96BE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991E9" wp14:editId="77FF578E">
                <wp:simplePos x="0" y="0"/>
                <wp:positionH relativeFrom="column">
                  <wp:posOffset>3688715</wp:posOffset>
                </wp:positionH>
                <wp:positionV relativeFrom="paragraph">
                  <wp:posOffset>19685</wp:posOffset>
                </wp:positionV>
                <wp:extent cx="2466975" cy="1457960"/>
                <wp:effectExtent l="0" t="0" r="28575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D1" w:rsidRDefault="000600D1" w:rsidP="000600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รับเอกสารไว้ครบถ้วน  เรียบร้อยแล้ว</w:t>
                            </w:r>
                          </w:p>
                          <w:p w:rsidR="000600D1" w:rsidRDefault="000600D1" w:rsidP="000600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600D1" w:rsidRPr="00752792" w:rsidRDefault="000600D1" w:rsidP="000600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7527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ผู้รับสมัคร</w:t>
                            </w:r>
                          </w:p>
                          <w:p w:rsidR="000600D1" w:rsidRPr="00752792" w:rsidRDefault="000600D1" w:rsidP="000600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(.........</w:t>
                            </w:r>
                            <w:r w:rsidRPr="007527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)</w:t>
                            </w:r>
                          </w:p>
                          <w:p w:rsidR="000600D1" w:rsidRPr="00752792" w:rsidRDefault="000600D1" w:rsidP="000600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527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เดือน...................</w:t>
                            </w:r>
                            <w:proofErr w:type="spellStart"/>
                            <w:r w:rsidRPr="007527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7527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90.45pt;margin-top:1.55pt;width:194.25pt;height:1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">
                <v:textbox>
                  <w:txbxContent>
                    <w:p w:rsidR="000600D1" w:rsidRDefault="000600D1" w:rsidP="000600D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รับเอกสารไว้ครบถ้วน  เรียบร้อยแล้ว</w:t>
                      </w:r>
                    </w:p>
                    <w:p w:rsidR="000600D1" w:rsidRDefault="000600D1" w:rsidP="000600D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600D1" w:rsidRPr="00752792" w:rsidRDefault="000600D1" w:rsidP="000600D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75279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ผู้รับสมัคร</w:t>
                      </w:r>
                    </w:p>
                    <w:p w:rsidR="000600D1" w:rsidRPr="00752792" w:rsidRDefault="000600D1" w:rsidP="000600D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(.........</w:t>
                      </w:r>
                      <w:r w:rsidRPr="0075279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)</w:t>
                      </w:r>
                    </w:p>
                    <w:p w:rsidR="000600D1" w:rsidRPr="00752792" w:rsidRDefault="000600D1" w:rsidP="000600D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5279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เดือน...................</w:t>
                      </w:r>
                      <w:proofErr w:type="spellStart"/>
                      <w:r w:rsidRPr="0075279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75279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600D1" w:rsidRPr="00096BEC" w:rsidRDefault="000600D1" w:rsidP="000600D1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0600D1" w:rsidRPr="00096BEC" w:rsidRDefault="000600D1" w:rsidP="000600D1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0600D1" w:rsidRPr="00096BEC" w:rsidRDefault="000600D1" w:rsidP="000600D1">
      <w:pPr>
        <w:tabs>
          <w:tab w:val="left" w:pos="900"/>
          <w:tab w:val="left" w:pos="1440"/>
          <w:tab w:val="left" w:pos="180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0600D1" w:rsidRDefault="000600D1" w:rsidP="000600D1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EE078" wp14:editId="30861511">
                <wp:simplePos x="0" y="0"/>
                <wp:positionH relativeFrom="column">
                  <wp:posOffset>5298440</wp:posOffset>
                </wp:positionH>
                <wp:positionV relativeFrom="paragraph">
                  <wp:posOffset>341630</wp:posOffset>
                </wp:positionV>
                <wp:extent cx="1149350" cy="1301750"/>
                <wp:effectExtent l="0" t="0" r="1270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D1" w:rsidRPr="00E12EF2" w:rsidRDefault="000600D1" w:rsidP="000600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12E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:rsidR="000600D1" w:rsidRDefault="000600D1" w:rsidP="000600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้าตรง</w:t>
                            </w:r>
                          </w:p>
                          <w:p w:rsidR="000600D1" w:rsidRDefault="000600D1" w:rsidP="000600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นาด ๒</w:t>
                            </w:r>
                            <w:r w:rsidRPr="00E12E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  <w:p w:rsidR="000600D1" w:rsidRPr="0012048A" w:rsidRDefault="000600D1" w:rsidP="000600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204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ถ่ายไว้ไม่เกิน ๖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17.2pt;margin-top:26.9pt;width:90.5pt;height:1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">
                <v:textbox>
                  <w:txbxContent>
                    <w:p w:rsidR="000600D1" w:rsidRPr="00E12EF2" w:rsidRDefault="000600D1" w:rsidP="000600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12EF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:rsidR="000600D1" w:rsidRDefault="000600D1" w:rsidP="000600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้าตรง</w:t>
                      </w:r>
                    </w:p>
                    <w:p w:rsidR="000600D1" w:rsidRDefault="000600D1" w:rsidP="000600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นาด ๒</w:t>
                      </w:r>
                      <w:r w:rsidRPr="00E12EF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  <w:p w:rsidR="000600D1" w:rsidRPr="0012048A" w:rsidRDefault="000600D1" w:rsidP="000600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2048A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ถ่ายไว้ไม่เกิน ๖ เดื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2ECDE" wp14:editId="76A5C342">
                <wp:simplePos x="0" y="0"/>
                <wp:positionH relativeFrom="column">
                  <wp:posOffset>5298440</wp:posOffset>
                </wp:positionH>
                <wp:positionV relativeFrom="paragraph">
                  <wp:posOffset>-33020</wp:posOffset>
                </wp:positionV>
                <wp:extent cx="1149350" cy="317500"/>
                <wp:effectExtent l="0" t="0" r="12700" b="2540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D1" w:rsidRPr="007A5A3E" w:rsidRDefault="000600D1" w:rsidP="000600D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สค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7.2pt;margin-top:-2.6pt;width:90.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">
                <v:textbox>
                  <w:txbxContent>
                    <w:p w:rsidR="000600D1" w:rsidRPr="007A5A3E" w:rsidRDefault="000600D1" w:rsidP="000600D1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สค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๐๒</w:t>
                      </w:r>
                    </w:p>
                  </w:txbxContent>
                </v:textbox>
              </v:shape>
            </w:pict>
          </mc:Fallback>
        </mc:AlternateContent>
      </w:r>
      <w:r w:rsidRPr="00096BEC">
        <w:rPr>
          <w:rFonts w:ascii="TH SarabunPSK" w:hAnsi="TH SarabunPSK" w:cs="TH SarabunPSK"/>
          <w:b/>
          <w:bCs/>
          <w:sz w:val="48"/>
          <w:szCs w:val="48"/>
          <w:cs/>
        </w:rPr>
        <w:t>แบบประวัติผู้สมัครเข้ารับการเลือกตั้ง</w:t>
      </w:r>
    </w:p>
    <w:p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กรรมการสภามหาวิทยาลัยจากคณาจารย์ประจำ</w:t>
      </w:r>
    </w:p>
    <w:p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อุดรธานี</w:t>
      </w:r>
    </w:p>
    <w:p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นามสกุล</w:t>
      </w:r>
      <w:r w:rsidRPr="00096BEC">
        <w:rPr>
          <w:rFonts w:ascii="TH SarabunPSK" w:hAnsi="TH SarabunPSK" w:cs="TH SarabunPSK"/>
          <w:sz w:val="32"/>
          <w:szCs w:val="32"/>
        </w:rPr>
        <w:t>…………………..………………….…………….………..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วัน/เดือน/ปี เกิด..................................................................................................อายุ..........................ปี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ทำงาน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ัจจุบัน</w:t>
      </w: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</w:t>
      </w:r>
      <w:r w:rsidRPr="00096BEC">
        <w:rPr>
          <w:rFonts w:ascii="TH SarabunPSK" w:hAnsi="TH SarabunPSK" w:cs="TH SarabunPSK"/>
          <w:sz w:val="32"/>
          <w:szCs w:val="32"/>
          <w:cs/>
        </w:rPr>
        <w:t>สังกัด........................................มหาวิทยาลัยราช</w:t>
      </w:r>
      <w:proofErr w:type="spellStart"/>
      <w:r w:rsidRPr="00096BE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96BEC">
        <w:rPr>
          <w:rFonts w:ascii="TH SarabunPSK" w:hAnsi="TH SarabunPSK" w:cs="TH SarabunPSK"/>
          <w:sz w:val="32"/>
          <w:szCs w:val="32"/>
          <w:cs/>
        </w:rPr>
        <w:t>อุดรธานี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สถานที่ติดต่อ....................................... ถนน.....................................ตำบล...........................................</w:t>
      </w:r>
      <w:r w:rsidRPr="00096BEC">
        <w:rPr>
          <w:rFonts w:ascii="TH SarabunPSK" w:hAnsi="TH SarabunPSK" w:cs="TH SarabunPSK"/>
          <w:sz w:val="32"/>
          <w:szCs w:val="32"/>
        </w:rPr>
        <w:t>.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อำเภอ........................จังหวัด..............................โทรศัพท์................................ โทรสาร.............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....</w:t>
      </w:r>
      <w:r w:rsidRPr="00096BEC">
        <w:rPr>
          <w:rFonts w:ascii="TH SarabunPSK" w:hAnsi="TH SarabunPSK" w:cs="TH SarabunPSK"/>
          <w:sz w:val="32"/>
          <w:szCs w:val="32"/>
          <w:cs/>
        </w:rPr>
        <w:t>...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.</w:t>
      </w:r>
      <w:r w:rsidRPr="00096BEC">
        <w:rPr>
          <w:rFonts w:ascii="TH SarabunPSK" w:hAnsi="TH SarabunPSK" w:cs="TH SarabunPSK"/>
          <w:sz w:val="32"/>
          <w:szCs w:val="32"/>
          <w:cs/>
        </w:rPr>
        <w:t>....</w:t>
      </w: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จดหมายอิเล็กทรอนิกส์.......................................................................................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96BEC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/</w:t>
      </w: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ด้านอื่นๆ (ทั้งอดีตและปัจจุบัน)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sz w:val="36"/>
          <w:szCs w:val="36"/>
        </w:rPr>
      </w:pPr>
      <w:r w:rsidRPr="00096BE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0600D1" w:rsidRDefault="000600D1" w:rsidP="000600D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ขอรับรองว่าประวัติดังกล่าวถูกต้องตามความเป็นจริง</w:t>
      </w:r>
    </w:p>
    <w:p w:rsidR="000600D1" w:rsidRPr="00096BEC" w:rsidRDefault="000600D1" w:rsidP="000600D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    ลงชื่อ                  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                   ผู้สมัคร</w:t>
      </w:r>
    </w:p>
    <w:p w:rsidR="000600D1" w:rsidRPr="00096BEC" w:rsidRDefault="000600D1" w:rsidP="000600D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</w:rPr>
        <w:tab/>
      </w:r>
      <w:r w:rsidRPr="00096BEC">
        <w:rPr>
          <w:rFonts w:ascii="TH SarabunPSK" w:hAnsi="TH SarabunPSK" w:cs="TH SarabunPSK"/>
          <w:sz w:val="32"/>
          <w:szCs w:val="32"/>
        </w:rPr>
        <w:tab/>
      </w:r>
      <w:r w:rsidRPr="00096BEC">
        <w:rPr>
          <w:rFonts w:ascii="TH SarabunPSK" w:hAnsi="TH SarabunPSK" w:cs="TH SarabunPSK"/>
          <w:sz w:val="32"/>
          <w:szCs w:val="32"/>
        </w:rPr>
        <w:tab/>
      </w:r>
      <w:r w:rsidRPr="00096BEC">
        <w:rPr>
          <w:rFonts w:ascii="TH SarabunPSK" w:hAnsi="TH SarabunPSK" w:cs="TH SarabunPSK"/>
          <w:sz w:val="32"/>
          <w:szCs w:val="32"/>
        </w:rPr>
        <w:tab/>
      </w:r>
      <w:r w:rsidRPr="00096BE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096BEC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0600D1" w:rsidRPr="00096BEC" w:rsidRDefault="000600D1" w:rsidP="000600D1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.......พ.ศ. ...............</w:t>
      </w: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0600D1" w:rsidRDefault="000600D1" w:rsidP="000600D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0600D1" w:rsidRPr="00096BEC" w:rsidRDefault="000600D1" w:rsidP="000600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0A72C" wp14:editId="5B5A27E9">
                <wp:simplePos x="0" y="0"/>
                <wp:positionH relativeFrom="column">
                  <wp:posOffset>4860290</wp:posOffset>
                </wp:positionH>
                <wp:positionV relativeFrom="paragraph">
                  <wp:posOffset>-127000</wp:posOffset>
                </wp:positionV>
                <wp:extent cx="1104900" cy="317500"/>
                <wp:effectExtent l="0" t="0" r="19050" b="2540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D1" w:rsidRPr="007A5A3E" w:rsidRDefault="000600D1" w:rsidP="000600D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7A5A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ค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2.7pt;margin-top:-10pt;width:87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">
                <v:textbox>
                  <w:txbxContent>
                    <w:p w:rsidR="000600D1" w:rsidRPr="007A5A3E" w:rsidRDefault="000600D1" w:rsidP="000600D1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 w:rsidRPr="007A5A3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ค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๐๓</w:t>
                      </w:r>
                    </w:p>
                  </w:txbxContent>
                </v:textbox>
              </v:shape>
            </w:pict>
          </mc:Fallback>
        </mc:AlternateContent>
      </w:r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แบบยินยอมให้ใช้และเปิดเผยข้อมูลส่วนบุคคล</w:t>
      </w:r>
    </w:p>
    <w:p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96BEC">
        <w:rPr>
          <w:rFonts w:ascii="TH SarabunPSK" w:hAnsi="TH SarabunPSK" w:cs="TH SarabunPSK"/>
          <w:b/>
          <w:bCs/>
          <w:sz w:val="48"/>
          <w:szCs w:val="48"/>
          <w:cs/>
        </w:rPr>
        <w:t>ผู้สมัครเข้ารับการเลือกตั้ง</w:t>
      </w:r>
    </w:p>
    <w:p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กรรมการสภามหาวิทยาลัยจากคณาจารย์ประจำ</w:t>
      </w:r>
    </w:p>
    <w:p w:rsidR="000600D1" w:rsidRPr="00096BEC" w:rsidRDefault="000600D1" w:rsidP="000600D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096BEC">
        <w:rPr>
          <w:rFonts w:ascii="TH SarabunPSK" w:hAnsi="TH SarabunPSK" w:cs="TH SarabunPSK"/>
          <w:b/>
          <w:bCs/>
          <w:sz w:val="36"/>
          <w:szCs w:val="36"/>
          <w:cs/>
        </w:rPr>
        <w:t>อุดรธานี</w:t>
      </w:r>
    </w:p>
    <w:p w:rsidR="000600D1" w:rsidRPr="00096BEC" w:rsidRDefault="000600D1" w:rsidP="000600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00D1" w:rsidRPr="00096BEC" w:rsidRDefault="000600D1" w:rsidP="000600D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>แจ้งความยินยอมให้ใช้และเปิดเผยข้อมูลส่วนบุคคล</w:t>
      </w:r>
    </w:p>
    <w:p w:rsidR="000600D1" w:rsidRPr="00096BEC" w:rsidRDefault="000600D1" w:rsidP="000600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096B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กรรมการการเลือกตั้ง</w:t>
      </w:r>
      <w:r w:rsidRPr="00096BEC">
        <w:rPr>
          <w:rFonts w:ascii="TH SarabunPSK" w:hAnsi="TH SarabunPSK" w:cs="TH SarabunPSK"/>
          <w:sz w:val="32"/>
          <w:szCs w:val="32"/>
          <w:cs/>
        </w:rPr>
        <w:t>กรรมการสภามหาวิทยาลัยจากคณาจารย์ประจำ</w:t>
      </w:r>
    </w:p>
    <w:p w:rsidR="000600D1" w:rsidRPr="00096BEC" w:rsidRDefault="000600D1" w:rsidP="000600D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00D1" w:rsidRPr="00096BEC" w:rsidRDefault="000600D1" w:rsidP="000600D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</w:rPr>
        <w:t xml:space="preserve"> 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ข้าพเจ้า (นาย/นาง/นางสาว/อื่นๆ)................................................................................................เป็นผู้สมัครเข้ารับการเลือกตั้ง</w:t>
      </w:r>
      <w:r w:rsidRPr="00096BEC">
        <w:rPr>
          <w:rFonts w:ascii="TH SarabunPSK" w:hAnsi="TH SarabunPSK" w:cs="TH SarabunPSK"/>
          <w:sz w:val="32"/>
          <w:szCs w:val="32"/>
          <w:cs/>
        </w:rPr>
        <w:t>กรรมการสภามหาวิทยาลัยจากคณาจารย์ประจำ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</w:t>
      </w:r>
      <w:proofErr w:type="spellStart"/>
      <w:r w:rsidRPr="00096BE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อุดรธานี </w:t>
      </w:r>
    </w:p>
    <w:p w:rsidR="000600D1" w:rsidRPr="00096BEC" w:rsidRDefault="000600D1" w:rsidP="000600D1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>ยินยอมให้คณะกรรมการการ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เลือกตั้งกรรมการ</w:t>
      </w:r>
      <w:r w:rsidRPr="00096BEC">
        <w:rPr>
          <w:rFonts w:ascii="TH SarabunPSK" w:hAnsi="TH SarabunPSK" w:cs="TH SarabunPSK"/>
          <w:sz w:val="32"/>
          <w:szCs w:val="32"/>
          <w:cs/>
        </w:rPr>
        <w:t>สภามหาวิทยาลัยจากคณาจารย์ประจำ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>ใช้และเปิดเผยข้อมูลส่วนบุคคลที่เกี่ยวกับข้าพเจ้า สำหรับการตรวจสอบประวัติส่วนบุคคล การตรวจสอบประว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การดำเนินคดีหรือการดำเนินการ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ตามกฎหมายที่อยู่ในอำนาจหน้าที่ของหน่วยงานรัฐ คุณสมบัติและลักษณะต้องห้าม ประสบการณ์ ผลงานของข้าพเจ้าตามที่จำเป็น ไปยังบุคคล หน่วยงานต่างๆ ที่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96BEC">
        <w:rPr>
          <w:rFonts w:ascii="TH SarabunPSK" w:hAnsi="TH SarabunPSK" w:cs="TH SarabunPSK"/>
          <w:sz w:val="32"/>
          <w:szCs w:val="32"/>
          <w:cs/>
        </w:rPr>
        <w:t>เพื่อเป็นข้อมูลประกอบการ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เลือกตั้งกรรมการ</w:t>
      </w:r>
      <w:r w:rsidRPr="00096BEC">
        <w:rPr>
          <w:rFonts w:ascii="TH SarabunPSK" w:hAnsi="TH SarabunPSK" w:cs="TH SarabunPSK"/>
          <w:sz w:val="32"/>
          <w:szCs w:val="32"/>
          <w:cs/>
        </w:rPr>
        <w:t>สภามหาวิทยาลัยจากคณาจารย์ประจำ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>การพิจารณ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96BEC">
        <w:rPr>
          <w:rFonts w:ascii="TH SarabunPSK" w:hAnsi="TH SarabunPSK" w:cs="TH SarabunPSK"/>
          <w:sz w:val="32"/>
          <w:szCs w:val="32"/>
          <w:cs/>
        </w:rPr>
        <w:t>สภามหาวิทยาลัย และข้าพเจ้ายินยอมให้เปิดเผยรายละเอียดต่างๆ ตามเอกสารที่เสนอต่อคณะกรรมการการ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เลือกตั้งกรรมการ</w:t>
      </w:r>
      <w:r w:rsidRPr="00096BEC">
        <w:rPr>
          <w:rFonts w:ascii="TH SarabunPSK" w:hAnsi="TH SarabunPSK" w:cs="TH SarabunPSK"/>
          <w:sz w:val="32"/>
          <w:szCs w:val="32"/>
          <w:cs/>
        </w:rPr>
        <w:t>สภามหาวิทยาลัยจากคณาจารย์ประจำ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BEC">
        <w:rPr>
          <w:rFonts w:ascii="TH SarabunPSK" w:hAnsi="TH SarabunPSK" w:cs="TH SarabunPSK"/>
          <w:sz w:val="32"/>
          <w:szCs w:val="32"/>
          <w:cs/>
        </w:rPr>
        <w:t>เพื่อประโยชน์ในการ</w:t>
      </w:r>
      <w:r w:rsidRPr="00096BEC">
        <w:rPr>
          <w:rFonts w:ascii="TH SarabunPSK" w:hAnsi="TH SarabunPSK" w:cs="TH SarabunPSK" w:hint="cs"/>
          <w:sz w:val="32"/>
          <w:szCs w:val="32"/>
          <w:cs/>
        </w:rPr>
        <w:t>เลือกตั้ง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096BEC">
        <w:rPr>
          <w:rFonts w:ascii="TH SarabunPSK" w:hAnsi="TH SarabunPSK" w:cs="TH SarabunPSK"/>
          <w:sz w:val="32"/>
          <w:szCs w:val="32"/>
          <w:cs/>
        </w:rPr>
        <w:t>สภามหาวิทยาลัยจากคณาจารย์ประจำ</w:t>
      </w:r>
    </w:p>
    <w:p w:rsidR="000600D1" w:rsidRPr="00096BEC" w:rsidRDefault="000600D1" w:rsidP="000600D1">
      <w:pPr>
        <w:spacing w:after="0" w:line="240" w:lineRule="auto"/>
        <w:ind w:firstLine="411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600D1" w:rsidRPr="00096BEC" w:rsidRDefault="000600D1" w:rsidP="000600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 ลงชื่อ                  </w:t>
      </w:r>
      <w:r w:rsidRPr="00096B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96BEC">
        <w:rPr>
          <w:rFonts w:ascii="TH SarabunPSK" w:hAnsi="TH SarabunPSK" w:cs="TH SarabunPSK"/>
          <w:sz w:val="32"/>
          <w:szCs w:val="32"/>
          <w:cs/>
        </w:rPr>
        <w:t xml:space="preserve">                   ผู้สมัคร</w:t>
      </w:r>
    </w:p>
    <w:p w:rsidR="000600D1" w:rsidRPr="00096BEC" w:rsidRDefault="000600D1" w:rsidP="000600D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BEC">
        <w:rPr>
          <w:rFonts w:ascii="TH SarabunPSK" w:hAnsi="TH SarabunPSK" w:cs="TH SarabunPSK"/>
          <w:sz w:val="32"/>
          <w:szCs w:val="32"/>
        </w:rPr>
        <w:tab/>
      </w:r>
      <w:r w:rsidRPr="00096BEC">
        <w:rPr>
          <w:rFonts w:ascii="TH SarabunPSK" w:hAnsi="TH SarabunPSK" w:cs="TH SarabunPSK"/>
          <w:sz w:val="32"/>
          <w:szCs w:val="32"/>
        </w:rPr>
        <w:tab/>
      </w:r>
      <w:r w:rsidRPr="00096BEC">
        <w:rPr>
          <w:rFonts w:ascii="TH SarabunPSK" w:hAnsi="TH SarabunPSK" w:cs="TH SarabunPSK"/>
          <w:sz w:val="32"/>
          <w:szCs w:val="32"/>
        </w:rPr>
        <w:tab/>
      </w:r>
      <w:r w:rsidRPr="00096BEC">
        <w:rPr>
          <w:rFonts w:ascii="TH SarabunPSK" w:hAnsi="TH SarabunPSK" w:cs="TH SarabunPSK"/>
          <w:sz w:val="32"/>
          <w:szCs w:val="32"/>
        </w:rPr>
        <w:tab/>
      </w:r>
      <w:r w:rsidRPr="00096BE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096BEC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0600D1" w:rsidRPr="00096BEC" w:rsidRDefault="000600D1" w:rsidP="000600D1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</w:r>
      <w:r w:rsidRPr="00096BEC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.......พ.ศ. ...............</w:t>
      </w:r>
    </w:p>
    <w:p w:rsidR="003D3925" w:rsidRDefault="003D3925" w:rsidP="000600D1">
      <w:pPr>
        <w:rPr>
          <w:rFonts w:ascii="Calibri" w:hAnsi="Calibri" w:cs="Cordia New"/>
        </w:rPr>
      </w:pPr>
    </w:p>
    <w:sectPr w:rsidR="003D3925" w:rsidSect="003D3925">
      <w:pgSz w:w="11906" w:h="16838" w:code="9"/>
      <w:pgMar w:top="709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750F"/>
    <w:multiLevelType w:val="hybridMultilevel"/>
    <w:tmpl w:val="3A7621BE"/>
    <w:lvl w:ilvl="0" w:tplc="BC0EE0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389F"/>
    <w:multiLevelType w:val="hybridMultilevel"/>
    <w:tmpl w:val="62E0B700"/>
    <w:lvl w:ilvl="0" w:tplc="D668E352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25"/>
    <w:rsid w:val="000600D1"/>
    <w:rsid w:val="001B40DE"/>
    <w:rsid w:val="002551EA"/>
    <w:rsid w:val="0031236B"/>
    <w:rsid w:val="003D3925"/>
    <w:rsid w:val="005133B3"/>
    <w:rsid w:val="005B2C37"/>
    <w:rsid w:val="00652FDA"/>
    <w:rsid w:val="007A2032"/>
    <w:rsid w:val="00882278"/>
    <w:rsid w:val="008F373B"/>
    <w:rsid w:val="00AA5C35"/>
    <w:rsid w:val="00B7677E"/>
    <w:rsid w:val="00DF0515"/>
    <w:rsid w:val="00EF0571"/>
    <w:rsid w:val="00F4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2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9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2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9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2268-429D-452C-B66F-C0C950BC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6</cp:revision>
  <cp:lastPrinted>2024-07-24T10:49:00Z</cp:lastPrinted>
  <dcterms:created xsi:type="dcterms:W3CDTF">2024-07-24T09:10:00Z</dcterms:created>
  <dcterms:modified xsi:type="dcterms:W3CDTF">2024-07-24T10:54:00Z</dcterms:modified>
</cp:coreProperties>
</file>